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荒煤文集  3  散文  下  1987-1996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荒煤文集  3  散文  下  1987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93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陈荒煤文集  3  散文  下  1987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